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05"/>
        <w:gridCol w:w="1068"/>
        <w:gridCol w:w="1215"/>
        <w:gridCol w:w="1462"/>
        <w:gridCol w:w="1393"/>
        <w:gridCol w:w="1356"/>
        <w:gridCol w:w="1566"/>
        <w:gridCol w:w="1261"/>
        <w:gridCol w:w="826"/>
        <w:gridCol w:w="800"/>
        <w:gridCol w:w="1522"/>
        <w:gridCol w:w="1261"/>
      </w:tblGrid>
      <w:tr w:rsidR="00226221" w:rsidRPr="0054641F" w:rsidTr="00B90DE3">
        <w:tc>
          <w:tcPr>
            <w:tcW w:w="805" w:type="dxa"/>
            <w:vAlign w:val="center"/>
          </w:tcPr>
          <w:p w:rsidR="00226221" w:rsidRPr="002E688E" w:rsidRDefault="00226221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. број</w:t>
            </w:r>
          </w:p>
        </w:tc>
        <w:tc>
          <w:tcPr>
            <w:tcW w:w="1068" w:type="dxa"/>
            <w:vAlign w:val="center"/>
          </w:tcPr>
          <w:p w:rsidR="00226221" w:rsidRPr="002E688E" w:rsidRDefault="00226221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колска управа</w:t>
            </w:r>
          </w:p>
        </w:tc>
        <w:tc>
          <w:tcPr>
            <w:tcW w:w="1215" w:type="dxa"/>
            <w:vAlign w:val="center"/>
          </w:tcPr>
          <w:p w:rsidR="00226221" w:rsidRPr="002E688E" w:rsidRDefault="00226221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462" w:type="dxa"/>
            <w:vAlign w:val="center"/>
          </w:tcPr>
          <w:p w:rsidR="00226221" w:rsidRPr="002E688E" w:rsidRDefault="00226221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школе</w:t>
            </w:r>
          </w:p>
        </w:tc>
        <w:tc>
          <w:tcPr>
            <w:tcW w:w="1393" w:type="dxa"/>
            <w:vAlign w:val="center"/>
          </w:tcPr>
          <w:p w:rsidR="00226221" w:rsidRPr="002E688E" w:rsidRDefault="00226221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фра</w:t>
            </w:r>
          </w:p>
        </w:tc>
        <w:tc>
          <w:tcPr>
            <w:tcW w:w="1356" w:type="dxa"/>
            <w:vAlign w:val="center"/>
          </w:tcPr>
          <w:p w:rsidR="00226221" w:rsidRPr="002E688E" w:rsidRDefault="00226221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ја</w:t>
            </w:r>
            <w:r w:rsidRPr="002E6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Први језик, Други језик, Специјална)</w:t>
            </w:r>
          </w:p>
        </w:tc>
        <w:tc>
          <w:tcPr>
            <w:tcW w:w="1566" w:type="dxa"/>
            <w:vAlign w:val="center"/>
          </w:tcPr>
          <w:p w:rsidR="00226221" w:rsidRPr="002E688E" w:rsidRDefault="00226221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зиме</w:t>
            </w:r>
          </w:p>
        </w:tc>
        <w:tc>
          <w:tcPr>
            <w:tcW w:w="1261" w:type="dxa"/>
            <w:vAlign w:val="center"/>
          </w:tcPr>
          <w:p w:rsidR="00226221" w:rsidRPr="002E688E" w:rsidRDefault="00226221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</w:t>
            </w:r>
          </w:p>
        </w:tc>
        <w:tc>
          <w:tcPr>
            <w:tcW w:w="826" w:type="dxa"/>
            <w:vAlign w:val="center"/>
          </w:tcPr>
          <w:p w:rsidR="00226221" w:rsidRPr="002E688E" w:rsidRDefault="00226221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рој бодова на тесту </w:t>
            </w:r>
          </w:p>
        </w:tc>
        <w:tc>
          <w:tcPr>
            <w:tcW w:w="800" w:type="dxa"/>
            <w:vAlign w:val="center"/>
          </w:tcPr>
          <w:p w:rsidR="00226221" w:rsidRPr="002E688E" w:rsidRDefault="00226221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Г</w:t>
            </w:r>
            <w:r w:rsidRPr="002E6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Прво место, Друго место, Треће место или Без ранга)</w:t>
            </w:r>
          </w:p>
        </w:tc>
        <w:tc>
          <w:tcPr>
            <w:tcW w:w="1522" w:type="dxa"/>
            <w:vAlign w:val="center"/>
          </w:tcPr>
          <w:p w:rsidR="00226221" w:rsidRPr="002E688E" w:rsidRDefault="00226221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зиме </w:t>
            </w:r>
          </w:p>
        </w:tc>
        <w:tc>
          <w:tcPr>
            <w:tcW w:w="1261" w:type="dxa"/>
            <w:vAlign w:val="center"/>
          </w:tcPr>
          <w:p w:rsidR="00226221" w:rsidRPr="002E688E" w:rsidRDefault="00226221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</w:t>
            </w:r>
          </w:p>
        </w:tc>
      </w:tr>
      <w:tr w:rsidR="00226221" w:rsidRPr="0054641F" w:rsidTr="00B90DE3">
        <w:tc>
          <w:tcPr>
            <w:tcW w:w="805" w:type="dxa"/>
          </w:tcPr>
          <w:p w:rsidR="00226221" w:rsidRPr="002E688E" w:rsidRDefault="00226221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Доситеј Обрадовић"</w:t>
            </w:r>
          </w:p>
        </w:tc>
        <w:tc>
          <w:tcPr>
            <w:tcW w:w="1393" w:type="dxa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356" w:type="dxa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ћин</w:t>
            </w:r>
          </w:p>
        </w:tc>
        <w:tc>
          <w:tcPr>
            <w:tcW w:w="1261" w:type="dxa"/>
            <w:vAlign w:val="bottom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826" w:type="dxa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0" w:type="dxa"/>
          </w:tcPr>
          <w:p w:rsidR="00226221" w:rsidRPr="00FD613E" w:rsidRDefault="00FD613E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љ</w:t>
            </w:r>
          </w:p>
        </w:tc>
        <w:tc>
          <w:tcPr>
            <w:tcW w:w="1261" w:type="dxa"/>
            <w:vAlign w:val="bottom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нислав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ОШ „2. октобар“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Дивљаков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илиц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чићев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ја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Ечка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 xml:space="preserve">ОШ „Др Александар Сабовљев“ 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ишић</w:t>
            </w:r>
          </w:p>
        </w:tc>
        <w:tc>
          <w:tcPr>
            <w:tcW w:w="1261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илиц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Вуколић</w:t>
            </w:r>
          </w:p>
        </w:tc>
        <w:tc>
          <w:tcPr>
            <w:tcW w:w="1261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аринел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Вук Караџић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иверп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шев 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ар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 - Станков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 Петар Петровић Његош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иверп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ићанин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жо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ј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ОШ „2. октобар“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иверп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Чањи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Софиј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чићев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ја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Ђура Јакшић''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овано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њен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миро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ја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„Др Јован Цвијић“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ије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Доситеј Обрадовић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ш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љ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нислав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 П.Петровић Његош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еп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в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Љиља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Жарко Зрењанин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ан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иц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ОШ „Соња Маринковић“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ушкаш</w:t>
            </w:r>
          </w:p>
        </w:tc>
        <w:tc>
          <w:tcPr>
            <w:tcW w:w="1261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иперски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Жужа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ОШ „2. октобар“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ихајлов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агдале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чићев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ја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Доситеј Обрадовић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сиљков 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ј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љ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нислав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нци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„Др Бошко Вребалов“ 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ћан 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а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чевић Горд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ш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BD0E21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E21">
              <w:rPr>
                <w:rFonts w:ascii="Times New Roman" w:hAnsi="Times New Roman" w:cs="Times New Roman"/>
                <w:sz w:val="20"/>
                <w:szCs w:val="20"/>
              </w:rPr>
              <w:t>Ботош</w:t>
            </w:r>
          </w:p>
        </w:tc>
        <w:tc>
          <w:tcPr>
            <w:tcW w:w="1462" w:type="dxa"/>
          </w:tcPr>
          <w:p w:rsidR="00B90DE3" w:rsidRPr="00BD0E21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E21">
              <w:rPr>
                <w:rFonts w:ascii="Times New Roman" w:hAnsi="Times New Roman" w:cs="Times New Roman"/>
                <w:sz w:val="20"/>
                <w:szCs w:val="20"/>
              </w:rPr>
              <w:t xml:space="preserve">ОШ "1. октобар" 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Јанкулов</w:t>
            </w:r>
          </w:p>
        </w:tc>
        <w:tc>
          <w:tcPr>
            <w:tcW w:w="1261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Ана Мариј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Клеут Цветићанин</w:t>
            </w:r>
          </w:p>
        </w:tc>
        <w:tc>
          <w:tcPr>
            <w:tcW w:w="1261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тски Деспотовац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„Петар Кочић“ 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иверп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јато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ј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шонц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Жарко Зрењанин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иверп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дор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B90DE3" w:rsidRDefault="00B90DE3">
            <w:r w:rsidRPr="00F31B52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иц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Вук Караџић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ић 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B90DE3" w:rsidRDefault="00B90DE3">
            <w:r w:rsidRPr="00576B5E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 - Станков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ОШ „2. октобар“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Рад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Сар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B90DE3" w:rsidRDefault="00B90DE3">
            <w:r w:rsidRPr="00576B5E"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чићев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јана</w:t>
            </w:r>
          </w:p>
        </w:tc>
      </w:tr>
      <w:tr w:rsidR="00226221" w:rsidRPr="0054641F" w:rsidTr="00B90DE3">
        <w:tc>
          <w:tcPr>
            <w:tcW w:w="805" w:type="dxa"/>
          </w:tcPr>
          <w:p w:rsidR="00226221" w:rsidRPr="002E688E" w:rsidRDefault="00226221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Жарко Зрењанин"</w:t>
            </w:r>
          </w:p>
        </w:tc>
        <w:tc>
          <w:tcPr>
            <w:tcW w:w="1393" w:type="dxa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356" w:type="dxa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ћирић</w:t>
            </w:r>
          </w:p>
        </w:tc>
        <w:tc>
          <w:tcPr>
            <w:tcW w:w="1261" w:type="dxa"/>
            <w:vAlign w:val="bottom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а</w:t>
            </w:r>
          </w:p>
        </w:tc>
        <w:tc>
          <w:tcPr>
            <w:tcW w:w="826" w:type="dxa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226221" w:rsidRPr="00B90DE3" w:rsidRDefault="00B90DE3" w:rsidP="002E688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ић</w:t>
            </w:r>
          </w:p>
        </w:tc>
        <w:tc>
          <w:tcPr>
            <w:tcW w:w="1261" w:type="dxa"/>
            <w:vAlign w:val="bottom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иц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Доситеј Обрадовић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ан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љ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нислав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Чента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Бранко Радичевић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адинов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родит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„Др Јован Цвијић“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иверп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асојевић 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дор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Жарко Зрењанин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иверп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га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иц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Доситеј Обрадовић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ко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љ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нислав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,,Серво Михаљ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иће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јан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т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Урош Предић" 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к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ар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анов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к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„Др Јован Цвијић“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ков 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ањ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Вук Караџић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јанић 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 - Станков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 Петар Петровић Његош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ита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в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Љиља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 Петар Петровић Његош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ј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ле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в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Љиља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Чента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Бранко Радичевић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овски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ј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родит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к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Јован Дучић" 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ут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ј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ањ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з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 Петар Петровић Његош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жо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ј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во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Ђура Јакшић''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иверп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шћак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миро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ја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Доситеј Обрадовић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нчов 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љ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нислав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Ђура Јакшић''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ет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миро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ја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 Петар Петровић Његош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ље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њ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в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Љиља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Жарко Зрењанин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емен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иц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Ечка</w:t>
            </w:r>
          </w:p>
        </w:tc>
        <w:tc>
          <w:tcPr>
            <w:tcW w:w="1462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 xml:space="preserve">ОШ „Др Александар Сабовљев“ 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</w:p>
        </w:tc>
        <w:tc>
          <w:tcPr>
            <w:tcW w:w="1261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Вуколић</w:t>
            </w:r>
          </w:p>
        </w:tc>
        <w:tc>
          <w:tcPr>
            <w:tcW w:w="1261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аринел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 Петар Петровић Његош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исавље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B90DE3" w:rsidRDefault="00B90DE3">
            <w:r w:rsidRPr="004D0640">
              <w:rPr>
                <w:rFonts w:ascii="Times New Roman" w:hAnsi="Times New Roman" w:cs="Times New Roman"/>
                <w:sz w:val="20"/>
                <w:szCs w:val="20"/>
                <w:lang/>
              </w:rPr>
              <w:t>Друго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жо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ја</w:t>
            </w:r>
          </w:p>
        </w:tc>
      </w:tr>
      <w:tr w:rsidR="00226221" w:rsidRPr="0054641F" w:rsidTr="00B90DE3">
        <w:tc>
          <w:tcPr>
            <w:tcW w:w="805" w:type="dxa"/>
          </w:tcPr>
          <w:p w:rsidR="00226221" w:rsidRPr="002E688E" w:rsidRDefault="00226221" w:rsidP="00BD26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26221" w:rsidRPr="002E688E" w:rsidRDefault="00226221" w:rsidP="00BD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226221" w:rsidRPr="002E688E" w:rsidRDefault="00226221" w:rsidP="00BD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</w:tcPr>
          <w:p w:rsidR="00226221" w:rsidRPr="002E688E" w:rsidRDefault="00226221" w:rsidP="00BD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„Др Јован Цвијић“</w:t>
            </w:r>
          </w:p>
        </w:tc>
        <w:tc>
          <w:tcPr>
            <w:tcW w:w="1393" w:type="dxa"/>
          </w:tcPr>
          <w:p w:rsidR="00226221" w:rsidRPr="002E688E" w:rsidRDefault="00226221" w:rsidP="00BD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56" w:type="dxa"/>
          </w:tcPr>
          <w:p w:rsidR="00226221" w:rsidRPr="002E688E" w:rsidRDefault="00226221" w:rsidP="00BD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226221" w:rsidRPr="002E688E" w:rsidRDefault="00226221" w:rsidP="00BD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атуш</w:t>
            </w:r>
          </w:p>
        </w:tc>
        <w:tc>
          <w:tcPr>
            <w:tcW w:w="1261" w:type="dxa"/>
            <w:vAlign w:val="bottom"/>
          </w:tcPr>
          <w:p w:rsidR="00226221" w:rsidRPr="002E688E" w:rsidRDefault="00226221" w:rsidP="00BD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ра</w:t>
            </w:r>
          </w:p>
        </w:tc>
        <w:tc>
          <w:tcPr>
            <w:tcW w:w="826" w:type="dxa"/>
          </w:tcPr>
          <w:p w:rsidR="00226221" w:rsidRPr="002E688E" w:rsidRDefault="00226221" w:rsidP="00BD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226221" w:rsidRPr="00B90DE3" w:rsidRDefault="00B90DE3" w:rsidP="00BD263A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22" w:type="dxa"/>
            <w:vAlign w:val="bottom"/>
          </w:tcPr>
          <w:p w:rsidR="00226221" w:rsidRPr="002E688E" w:rsidRDefault="00226221" w:rsidP="00BD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ћ</w:t>
            </w:r>
          </w:p>
        </w:tc>
        <w:tc>
          <w:tcPr>
            <w:tcW w:w="1261" w:type="dxa"/>
            <w:vAlign w:val="bottom"/>
          </w:tcPr>
          <w:p w:rsidR="00226221" w:rsidRPr="002E688E" w:rsidRDefault="00226221" w:rsidP="00BD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дац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Братство" 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јан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B90DE3" w:rsidRDefault="00B90DE3">
            <w:r w:rsidRPr="00F6517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нкаменац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и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тски Деспотовац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,,Серво Михаљ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иверп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B90DE3" w:rsidRDefault="00B90DE3">
            <w:r w:rsidRPr="00F6517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иће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јан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„Др Јован Цвијић“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ков 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B90DE3" w:rsidRDefault="00B90DE3">
            <w:r w:rsidRPr="00F6517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Доситеј Обрадовић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осавље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ан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B90DE3" w:rsidRDefault="00B90DE3">
            <w:r w:rsidRPr="00F6517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љ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нислав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к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Јован Дучић" 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ањ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B90DE3" w:rsidRDefault="00B90DE3">
            <w:r w:rsidRPr="00F6517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ањ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з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нци</w:t>
            </w:r>
          </w:p>
        </w:tc>
        <w:tc>
          <w:tcPr>
            <w:tcW w:w="1462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„Др Бошко Вребалов“ 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шан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B90DE3" w:rsidRDefault="00B90DE3">
            <w:r w:rsidRPr="00F6517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чевић Горд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ш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к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Јован Дучић" 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осавље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ован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B90DE3" w:rsidRDefault="00B90DE3">
            <w:r w:rsidRPr="00F6517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ањ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з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Жарко Зрењанин"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осављев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јана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B90DE3" w:rsidRDefault="00B90DE3">
            <w:r w:rsidRPr="00F6517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ић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ица</w:t>
            </w:r>
          </w:p>
        </w:tc>
      </w:tr>
      <w:tr w:rsidR="00B90DE3" w:rsidRPr="0054641F" w:rsidTr="00B90DE3">
        <w:tc>
          <w:tcPr>
            <w:tcW w:w="805" w:type="dxa"/>
          </w:tcPr>
          <w:p w:rsidR="00B90DE3" w:rsidRPr="002E688E" w:rsidRDefault="00B90DE3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ћево</w:t>
            </w:r>
          </w:p>
        </w:tc>
        <w:tc>
          <w:tcPr>
            <w:tcW w:w="146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 Бранко Ћопић" </w:t>
            </w:r>
          </w:p>
        </w:tc>
        <w:tc>
          <w:tcPr>
            <w:tcW w:w="1393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35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кановић 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 </w:t>
            </w:r>
          </w:p>
        </w:tc>
        <w:tc>
          <w:tcPr>
            <w:tcW w:w="826" w:type="dxa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B90DE3" w:rsidRDefault="00B90DE3">
            <w:r w:rsidRPr="00F65173">
              <w:rPr>
                <w:rFonts w:ascii="Times New Roman" w:hAnsi="Times New Roman" w:cs="Times New Roman"/>
                <w:sz w:val="20"/>
                <w:szCs w:val="20"/>
                <w:lang/>
              </w:rPr>
              <w:t>Треће место</w:t>
            </w:r>
          </w:p>
        </w:tc>
        <w:tc>
          <w:tcPr>
            <w:tcW w:w="1522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ар</w:t>
            </w:r>
          </w:p>
        </w:tc>
        <w:tc>
          <w:tcPr>
            <w:tcW w:w="1261" w:type="dxa"/>
            <w:vAlign w:val="bottom"/>
          </w:tcPr>
          <w:p w:rsidR="00B90DE3" w:rsidRPr="002E688E" w:rsidRDefault="00B90DE3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ња</w:t>
            </w:r>
          </w:p>
        </w:tc>
      </w:tr>
      <w:tr w:rsidR="00226221" w:rsidRPr="0054641F" w:rsidTr="00B90DE3">
        <w:tc>
          <w:tcPr>
            <w:tcW w:w="805" w:type="dxa"/>
          </w:tcPr>
          <w:p w:rsidR="00226221" w:rsidRPr="002E688E" w:rsidRDefault="00226221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к</w:t>
            </w:r>
          </w:p>
        </w:tc>
        <w:tc>
          <w:tcPr>
            <w:tcW w:w="1462" w:type="dxa"/>
            <w:vAlign w:val="bottom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Јован Дучић" </w:t>
            </w:r>
          </w:p>
        </w:tc>
        <w:tc>
          <w:tcPr>
            <w:tcW w:w="1393" w:type="dxa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356" w:type="dxa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Ћапин</w:t>
            </w:r>
          </w:p>
        </w:tc>
        <w:tc>
          <w:tcPr>
            <w:tcW w:w="1261" w:type="dxa"/>
            <w:vAlign w:val="bottom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ир</w:t>
            </w:r>
          </w:p>
        </w:tc>
        <w:tc>
          <w:tcPr>
            <w:tcW w:w="826" w:type="dxa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226221" w:rsidRPr="00211969" w:rsidRDefault="00211969" w:rsidP="002E688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22" w:type="dxa"/>
            <w:vAlign w:val="bottom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ањић</w:t>
            </w:r>
          </w:p>
        </w:tc>
        <w:tc>
          <w:tcPr>
            <w:tcW w:w="1261" w:type="dxa"/>
            <w:vAlign w:val="bottom"/>
          </w:tcPr>
          <w:p w:rsidR="00226221" w:rsidRPr="002E688E" w:rsidRDefault="00226221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за</w:t>
            </w:r>
          </w:p>
        </w:tc>
      </w:tr>
      <w:tr w:rsidR="00211969" w:rsidRPr="0054641F" w:rsidTr="00B90DE3">
        <w:tc>
          <w:tcPr>
            <w:tcW w:w="805" w:type="dxa"/>
          </w:tcPr>
          <w:p w:rsidR="00211969" w:rsidRPr="002E688E" w:rsidRDefault="00211969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во</w:t>
            </w:r>
          </w:p>
        </w:tc>
        <w:tc>
          <w:tcPr>
            <w:tcW w:w="1462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Славко Родић" </w:t>
            </w:r>
          </w:p>
        </w:tc>
        <w:tc>
          <w:tcPr>
            <w:tcW w:w="1393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35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Ђукановић </w:t>
            </w:r>
          </w:p>
        </w:tc>
        <w:tc>
          <w:tcPr>
            <w:tcW w:w="1261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ца</w:t>
            </w:r>
          </w:p>
        </w:tc>
        <w:tc>
          <w:tcPr>
            <w:tcW w:w="82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0" w:type="dxa"/>
          </w:tcPr>
          <w:p w:rsidR="00211969" w:rsidRDefault="00211969">
            <w:r w:rsidRPr="00DA2CB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22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овић</w:t>
            </w:r>
          </w:p>
        </w:tc>
        <w:tc>
          <w:tcPr>
            <w:tcW w:w="1261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лена</w:t>
            </w:r>
          </w:p>
        </w:tc>
      </w:tr>
      <w:tr w:rsidR="00211969" w:rsidRPr="0054641F" w:rsidTr="00B90DE3">
        <w:tc>
          <w:tcPr>
            <w:tcW w:w="805" w:type="dxa"/>
          </w:tcPr>
          <w:p w:rsidR="00211969" w:rsidRPr="002E688E" w:rsidRDefault="00211969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нци</w:t>
            </w:r>
          </w:p>
        </w:tc>
        <w:tc>
          <w:tcPr>
            <w:tcW w:w="1462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„Др Бошко Вребалов“ </w:t>
            </w:r>
          </w:p>
        </w:tc>
        <w:tc>
          <w:tcPr>
            <w:tcW w:w="1393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35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ак </w:t>
            </w:r>
          </w:p>
        </w:tc>
        <w:tc>
          <w:tcPr>
            <w:tcW w:w="1261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ар</w:t>
            </w:r>
          </w:p>
        </w:tc>
        <w:tc>
          <w:tcPr>
            <w:tcW w:w="82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0" w:type="dxa"/>
          </w:tcPr>
          <w:p w:rsidR="00211969" w:rsidRDefault="00211969">
            <w:r w:rsidRPr="00DA2CB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22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чевић Гордић</w:t>
            </w:r>
          </w:p>
        </w:tc>
        <w:tc>
          <w:tcPr>
            <w:tcW w:w="1261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ша</w:t>
            </w:r>
          </w:p>
        </w:tc>
      </w:tr>
      <w:tr w:rsidR="00211969" w:rsidRPr="0054641F" w:rsidTr="00B90DE3">
        <w:tc>
          <w:tcPr>
            <w:tcW w:w="805" w:type="dxa"/>
          </w:tcPr>
          <w:p w:rsidR="00211969" w:rsidRPr="002E688E" w:rsidRDefault="00211969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Ђура Јакшић''</w:t>
            </w:r>
          </w:p>
        </w:tc>
        <w:tc>
          <w:tcPr>
            <w:tcW w:w="1393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35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Ђурић</w:t>
            </w:r>
          </w:p>
        </w:tc>
        <w:tc>
          <w:tcPr>
            <w:tcW w:w="1261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ања</w:t>
            </w:r>
          </w:p>
        </w:tc>
        <w:tc>
          <w:tcPr>
            <w:tcW w:w="82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0" w:type="dxa"/>
          </w:tcPr>
          <w:p w:rsidR="00211969" w:rsidRDefault="00211969">
            <w:r w:rsidRPr="00DA2CB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22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мировић</w:t>
            </w:r>
          </w:p>
        </w:tc>
        <w:tc>
          <w:tcPr>
            <w:tcW w:w="1261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јана</w:t>
            </w:r>
          </w:p>
        </w:tc>
      </w:tr>
      <w:tr w:rsidR="00211969" w:rsidRPr="0054641F" w:rsidTr="00B90DE3">
        <w:tc>
          <w:tcPr>
            <w:tcW w:w="805" w:type="dxa"/>
          </w:tcPr>
          <w:p w:rsidR="00211969" w:rsidRPr="002E688E" w:rsidRDefault="00211969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во</w:t>
            </w:r>
          </w:p>
        </w:tc>
        <w:tc>
          <w:tcPr>
            <w:tcW w:w="1462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Славко Родић" </w:t>
            </w:r>
          </w:p>
        </w:tc>
        <w:tc>
          <w:tcPr>
            <w:tcW w:w="1393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Ливерп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35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грт</w:t>
            </w:r>
          </w:p>
        </w:tc>
        <w:tc>
          <w:tcPr>
            <w:tcW w:w="1261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е</w:t>
            </w:r>
          </w:p>
        </w:tc>
        <w:tc>
          <w:tcPr>
            <w:tcW w:w="82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0" w:type="dxa"/>
          </w:tcPr>
          <w:p w:rsidR="00211969" w:rsidRDefault="00211969">
            <w:r w:rsidRPr="00DA2CB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22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овић</w:t>
            </w:r>
          </w:p>
        </w:tc>
        <w:tc>
          <w:tcPr>
            <w:tcW w:w="1261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лена</w:t>
            </w:r>
          </w:p>
        </w:tc>
      </w:tr>
      <w:tr w:rsidR="00211969" w:rsidRPr="0054641F" w:rsidTr="00B90DE3">
        <w:tc>
          <w:tcPr>
            <w:tcW w:w="805" w:type="dxa"/>
          </w:tcPr>
          <w:p w:rsidR="00211969" w:rsidRPr="002E688E" w:rsidRDefault="00211969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дац</w:t>
            </w:r>
          </w:p>
        </w:tc>
        <w:tc>
          <w:tcPr>
            <w:tcW w:w="1462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</w:t>
            </w: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"Братство" </w:t>
            </w:r>
          </w:p>
        </w:tc>
        <w:tc>
          <w:tcPr>
            <w:tcW w:w="1393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35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Љаврошка</w:t>
            </w:r>
          </w:p>
        </w:tc>
        <w:tc>
          <w:tcPr>
            <w:tcW w:w="1261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јан</w:t>
            </w:r>
          </w:p>
        </w:tc>
        <w:tc>
          <w:tcPr>
            <w:tcW w:w="82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0" w:type="dxa"/>
          </w:tcPr>
          <w:p w:rsidR="00211969" w:rsidRDefault="00211969">
            <w:r w:rsidRPr="00DA2CB5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Без </w:t>
            </w:r>
            <w:r w:rsidRPr="00DA2CB5">
              <w:rPr>
                <w:rFonts w:ascii="Times New Roman" w:hAnsi="Times New Roman" w:cs="Times New Roman"/>
                <w:sz w:val="20"/>
                <w:szCs w:val="20"/>
                <w:lang/>
              </w:rPr>
              <w:lastRenderedPageBreak/>
              <w:t>ранга</w:t>
            </w:r>
          </w:p>
        </w:tc>
        <w:tc>
          <w:tcPr>
            <w:tcW w:w="1522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анкаменац</w:t>
            </w:r>
          </w:p>
        </w:tc>
        <w:tc>
          <w:tcPr>
            <w:tcW w:w="1261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ина</w:t>
            </w:r>
          </w:p>
        </w:tc>
      </w:tr>
      <w:tr w:rsidR="00211969" w:rsidRPr="0054641F" w:rsidTr="00B90DE3">
        <w:tc>
          <w:tcPr>
            <w:tcW w:w="805" w:type="dxa"/>
          </w:tcPr>
          <w:p w:rsidR="00211969" w:rsidRPr="002E688E" w:rsidRDefault="00211969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Ечка</w:t>
            </w:r>
          </w:p>
        </w:tc>
        <w:tc>
          <w:tcPr>
            <w:tcW w:w="1462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 xml:space="preserve">ОШ „Др Александар Сабовљев“ </w:t>
            </w:r>
          </w:p>
        </w:tc>
        <w:tc>
          <w:tcPr>
            <w:tcW w:w="1393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35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Бараћ</w:t>
            </w:r>
          </w:p>
        </w:tc>
        <w:tc>
          <w:tcPr>
            <w:tcW w:w="1261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Уна</w:t>
            </w:r>
          </w:p>
        </w:tc>
        <w:tc>
          <w:tcPr>
            <w:tcW w:w="82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0" w:type="dxa"/>
          </w:tcPr>
          <w:p w:rsidR="00211969" w:rsidRDefault="00211969">
            <w:r w:rsidRPr="00DA2CB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22" w:type="dxa"/>
          </w:tcPr>
          <w:p w:rsidR="00211969" w:rsidRPr="00BD1DE0" w:rsidRDefault="00BD1DE0" w:rsidP="002E688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Гагић</w:t>
            </w:r>
          </w:p>
        </w:tc>
        <w:tc>
          <w:tcPr>
            <w:tcW w:w="1261" w:type="dxa"/>
          </w:tcPr>
          <w:p w:rsidR="00211969" w:rsidRPr="00BD1DE0" w:rsidRDefault="00BD1DE0" w:rsidP="002E688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нежана</w:t>
            </w:r>
          </w:p>
        </w:tc>
      </w:tr>
      <w:tr w:rsidR="00211969" w:rsidRPr="0054641F" w:rsidTr="00B90DE3">
        <w:tc>
          <w:tcPr>
            <w:tcW w:w="805" w:type="dxa"/>
          </w:tcPr>
          <w:p w:rsidR="00211969" w:rsidRPr="002E688E" w:rsidRDefault="00211969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ћанин</w:t>
            </w:r>
          </w:p>
        </w:tc>
        <w:tc>
          <w:tcPr>
            <w:tcW w:w="1462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Стеван Книћанин" </w:t>
            </w:r>
          </w:p>
        </w:tc>
        <w:tc>
          <w:tcPr>
            <w:tcW w:w="1393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5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ђеловић</w:t>
            </w:r>
          </w:p>
        </w:tc>
        <w:tc>
          <w:tcPr>
            <w:tcW w:w="1261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ијана</w:t>
            </w:r>
          </w:p>
        </w:tc>
        <w:tc>
          <w:tcPr>
            <w:tcW w:w="82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0" w:type="dxa"/>
          </w:tcPr>
          <w:p w:rsidR="00211969" w:rsidRDefault="00211969">
            <w:r w:rsidRPr="00DA2CB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22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ћ</w:t>
            </w:r>
          </w:p>
        </w:tc>
        <w:tc>
          <w:tcPr>
            <w:tcW w:w="1261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ца</w:t>
            </w:r>
          </w:p>
        </w:tc>
      </w:tr>
      <w:tr w:rsidR="00211969" w:rsidRPr="0054641F" w:rsidTr="00B90DE3">
        <w:tc>
          <w:tcPr>
            <w:tcW w:w="805" w:type="dxa"/>
          </w:tcPr>
          <w:p w:rsidR="00211969" w:rsidRPr="002E688E" w:rsidRDefault="00211969" w:rsidP="002E68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62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,,Серво Михаљ"</w:t>
            </w:r>
          </w:p>
        </w:tc>
        <w:tc>
          <w:tcPr>
            <w:tcW w:w="1393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35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566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</w:t>
            </w:r>
          </w:p>
        </w:tc>
        <w:tc>
          <w:tcPr>
            <w:tcW w:w="1261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а</w:t>
            </w:r>
          </w:p>
        </w:tc>
        <w:tc>
          <w:tcPr>
            <w:tcW w:w="826" w:type="dxa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00" w:type="dxa"/>
          </w:tcPr>
          <w:p w:rsidR="00211969" w:rsidRDefault="00211969">
            <w:r w:rsidRPr="00DA2CB5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22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ухас</w:t>
            </w:r>
          </w:p>
        </w:tc>
        <w:tc>
          <w:tcPr>
            <w:tcW w:w="1261" w:type="dxa"/>
            <w:vAlign w:val="bottom"/>
          </w:tcPr>
          <w:p w:rsidR="00211969" w:rsidRPr="002E688E" w:rsidRDefault="00211969" w:rsidP="002E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</w:t>
            </w:r>
          </w:p>
        </w:tc>
      </w:tr>
    </w:tbl>
    <w:p w:rsidR="00913E9F" w:rsidRPr="0054641F" w:rsidRDefault="00913E9F">
      <w:pPr>
        <w:rPr>
          <w:rFonts w:ascii="Times New Roman" w:hAnsi="Times New Roman" w:cs="Times New Roman"/>
          <w:sz w:val="20"/>
          <w:szCs w:val="20"/>
        </w:rPr>
      </w:pPr>
    </w:p>
    <w:sectPr w:rsidR="00913E9F" w:rsidRPr="0054641F" w:rsidSect="00356B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5D8A"/>
    <w:multiLevelType w:val="hybridMultilevel"/>
    <w:tmpl w:val="A19C8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56B01"/>
    <w:rsid w:val="00011AA6"/>
    <w:rsid w:val="00141CCF"/>
    <w:rsid w:val="001B14C4"/>
    <w:rsid w:val="001B45E4"/>
    <w:rsid w:val="00211969"/>
    <w:rsid w:val="00226221"/>
    <w:rsid w:val="002728A4"/>
    <w:rsid w:val="002E688E"/>
    <w:rsid w:val="00334A6B"/>
    <w:rsid w:val="00356B01"/>
    <w:rsid w:val="00395E0C"/>
    <w:rsid w:val="00403BD9"/>
    <w:rsid w:val="00443388"/>
    <w:rsid w:val="0054641F"/>
    <w:rsid w:val="007665A2"/>
    <w:rsid w:val="00834108"/>
    <w:rsid w:val="008714F9"/>
    <w:rsid w:val="0089548E"/>
    <w:rsid w:val="00913E9F"/>
    <w:rsid w:val="00931CF7"/>
    <w:rsid w:val="009457A7"/>
    <w:rsid w:val="00A72F2E"/>
    <w:rsid w:val="00AA1BC6"/>
    <w:rsid w:val="00B10F13"/>
    <w:rsid w:val="00B428F2"/>
    <w:rsid w:val="00B90DE3"/>
    <w:rsid w:val="00BA4936"/>
    <w:rsid w:val="00BB0E19"/>
    <w:rsid w:val="00BD0E21"/>
    <w:rsid w:val="00BD1DE0"/>
    <w:rsid w:val="00BD263A"/>
    <w:rsid w:val="00E532C8"/>
    <w:rsid w:val="00ED5D71"/>
    <w:rsid w:val="00F00AC6"/>
    <w:rsid w:val="00F77921"/>
    <w:rsid w:val="00F9731C"/>
    <w:rsid w:val="00FD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3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45AC-7D74-4BDE-81C6-831BC6F9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Direktor</cp:lastModifiedBy>
  <cp:revision>26</cp:revision>
  <cp:lastPrinted>2024-02-04T11:33:00Z</cp:lastPrinted>
  <dcterms:created xsi:type="dcterms:W3CDTF">2024-02-04T09:23:00Z</dcterms:created>
  <dcterms:modified xsi:type="dcterms:W3CDTF">2024-02-04T11:41:00Z</dcterms:modified>
</cp:coreProperties>
</file>